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23" w:rsidRDefault="00400423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ИЗВЕЩЕНИЕ 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40483A">
        <w:rPr>
          <w:rStyle w:val="datepr"/>
          <w:i w:val="0"/>
          <w:sz w:val="20"/>
          <w:szCs w:val="20"/>
        </w:rPr>
        <w:t>от 24 марта 2021 г.</w:t>
      </w:r>
      <w:r w:rsidRPr="0040483A">
        <w:rPr>
          <w:rStyle w:val="number"/>
          <w:sz w:val="20"/>
          <w:szCs w:val="20"/>
        </w:rPr>
        <w:t xml:space="preserve"> № 116 «</w:t>
      </w:r>
      <w:r w:rsidRPr="0040483A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40483A">
        <w:rPr>
          <w:sz w:val="20"/>
          <w:szCs w:val="20"/>
        </w:rPr>
        <w:t>»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255" w:type="pct"/>
        <w:tblLayout w:type="fixed"/>
        <w:tblLook w:val="04A0" w:firstRow="1" w:lastRow="0" w:firstColumn="1" w:lastColumn="0" w:noHBand="0" w:noVBand="1"/>
      </w:tblPr>
      <w:tblGrid>
        <w:gridCol w:w="1951"/>
        <w:gridCol w:w="1287"/>
        <w:gridCol w:w="1097"/>
        <w:gridCol w:w="1442"/>
        <w:gridCol w:w="1318"/>
        <w:gridCol w:w="1094"/>
        <w:gridCol w:w="1166"/>
        <w:gridCol w:w="1579"/>
        <w:gridCol w:w="1871"/>
        <w:gridCol w:w="1153"/>
        <w:gridCol w:w="1582"/>
      </w:tblGrid>
      <w:tr w:rsidR="0040483A" w:rsidRPr="0040483A" w:rsidTr="007669DB">
        <w:trPr>
          <w:trHeight w:val="2156"/>
        </w:trPr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Лица, которым предположи-</w:t>
            </w:r>
            <w:proofErr w:type="spellStart"/>
            <w:r w:rsidRPr="0040483A">
              <w:rPr>
                <w:sz w:val="20"/>
                <w:szCs w:val="20"/>
              </w:rPr>
              <w:t>тельно</w:t>
            </w:r>
            <w:proofErr w:type="spellEnd"/>
            <w:r w:rsidRPr="0040483A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t>электроэнер-гию</w:t>
            </w:r>
            <w:proofErr w:type="spellEnd"/>
            <w:r w:rsidRPr="0040483A">
              <w:rPr>
                <w:sz w:val="20"/>
                <w:szCs w:val="20"/>
              </w:rPr>
              <w:t>, выполнении требований законодатель-</w:t>
            </w:r>
            <w:proofErr w:type="spellStart"/>
            <w:r w:rsidRPr="0040483A">
              <w:rPr>
                <w:sz w:val="20"/>
                <w:szCs w:val="20"/>
              </w:rPr>
              <w:t>ства</w:t>
            </w:r>
            <w:proofErr w:type="spellEnd"/>
            <w:r w:rsidRPr="0040483A">
              <w:rPr>
                <w:sz w:val="20"/>
                <w:szCs w:val="20"/>
              </w:rPr>
              <w:t xml:space="preserve"> об </w:t>
            </w:r>
            <w:proofErr w:type="spellStart"/>
            <w:r w:rsidRPr="0040483A">
              <w:rPr>
                <w:sz w:val="20"/>
                <w:szCs w:val="20"/>
              </w:rPr>
              <w:t>обязатель</w:t>
            </w:r>
            <w:proofErr w:type="spellEnd"/>
            <w:r w:rsidRPr="0040483A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Этажность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нахожде-нии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жилого дома в аварий-ном состоянии или угрозе его обвала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обременени-ях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8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0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1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оряни</w:t>
            </w:r>
            <w:proofErr w:type="spellEnd"/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нистая</w:t>
            </w:r>
            <w:r w:rsidR="00D80614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5</w:t>
            </w:r>
          </w:p>
          <w:p w:rsidR="007669DB" w:rsidRPr="0040483A" w:rsidRDefault="006D42D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D42D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9DDC8CC" wp14:editId="3C6CF0F5">
                  <wp:extent cx="1484829" cy="1113354"/>
                  <wp:effectExtent l="0" t="0" r="1270" b="0"/>
                  <wp:docPr id="1" name="Рисунок 1" descr="C:\Users\Admin\OneDrive\Рабочий стол\Указ №116\Фото\IMG_20230421_11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№116\Фото\IMG_20230421_112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36" cy="111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ыко Людмила Алексеевна</w:t>
            </w:r>
          </w:p>
          <w:p w:rsidR="00913393" w:rsidRPr="007C4568" w:rsidRDefault="00913393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3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</w:t>
            </w:r>
            <w:r w:rsidR="002F01F3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B40D76" w:rsidRDefault="008B59A5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и оплаты за  электроэнергию нет.</w:t>
            </w:r>
          </w:p>
          <w:p w:rsidR="0040483A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0570">
              <w:rPr>
                <w:sz w:val="20"/>
                <w:szCs w:val="20"/>
              </w:rPr>
              <w:t>Налог на недвижимость и земельный налог</w:t>
            </w:r>
            <w:r>
              <w:rPr>
                <w:sz w:val="20"/>
                <w:szCs w:val="20"/>
              </w:rPr>
              <w:t xml:space="preserve"> с физических лиц уплачен за 2022</w:t>
            </w:r>
          </w:p>
        </w:tc>
        <w:tc>
          <w:tcPr>
            <w:tcW w:w="424" w:type="pct"/>
          </w:tcPr>
          <w:p w:rsidR="0040483A" w:rsidRPr="0040483A" w:rsidRDefault="001E057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7C4568">
              <w:rPr>
                <w:sz w:val="20"/>
                <w:szCs w:val="20"/>
              </w:rPr>
              <w:t>*4,1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  <w:r w:rsidR="0040483A" w:rsidRPr="0040483A">
              <w:rPr>
                <w:sz w:val="20"/>
                <w:szCs w:val="20"/>
              </w:rPr>
              <w:t xml:space="preserve"> </w:t>
            </w:r>
            <w:proofErr w:type="spellStart"/>
            <w:r w:rsidR="0040483A" w:rsidRPr="0040483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4048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жилой </w:t>
            </w:r>
            <w:proofErr w:type="gramStart"/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Pr="0040483A" w:rsidRDefault="00D73A63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.</w:t>
            </w:r>
            <w:r w:rsidR="0040483A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Pr="0040483A" w:rsidRDefault="008B59A5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имеет трещины. 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Кровля–шифер, местами поврежден.</w:t>
            </w:r>
            <w:r w:rsidR="00DB2B35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улок-Русский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 25</w:t>
            </w:r>
          </w:p>
          <w:p w:rsidR="007669DB" w:rsidRPr="0040483A" w:rsidRDefault="00161A43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1A4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60132AB2" wp14:editId="5A59E0EE">
                  <wp:extent cx="1619250" cy="1214146"/>
                  <wp:effectExtent l="0" t="0" r="0" b="5080"/>
                  <wp:docPr id="12" name="Рисунок 12" descr="C:\Users\Admin\OneDrive\Рабочий стол\Указ №116\Фото\IMG_20230421_10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OneDrive\Рабочий стол\Указ №116\Фото\IMG_20230421_10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85" cy="121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одан</w:t>
            </w:r>
            <w:proofErr w:type="spellEnd"/>
            <w:r>
              <w:rPr>
                <w:sz w:val="20"/>
                <w:szCs w:val="20"/>
              </w:rPr>
              <w:t xml:space="preserve"> Нина Григорьевна</w:t>
            </w:r>
          </w:p>
          <w:p w:rsidR="00C35307" w:rsidRPr="0040483A" w:rsidRDefault="00C3530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53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е 20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 *5,4</w:t>
            </w:r>
            <w:r w:rsidR="00C35307">
              <w:rPr>
                <w:sz w:val="20"/>
                <w:szCs w:val="20"/>
              </w:rPr>
              <w:t>1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0483A" w:rsidRPr="0040483A">
              <w:rPr>
                <w:sz w:val="20"/>
                <w:szCs w:val="20"/>
              </w:rPr>
              <w:t xml:space="preserve">,0 </w:t>
            </w:r>
            <w:proofErr w:type="spellStart"/>
            <w:r w:rsidR="0040483A" w:rsidRPr="0040483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3A63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Стены 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деревянные, частично разрушены.</w:t>
            </w:r>
          </w:p>
          <w:p w:rsidR="0040483A" w:rsidRPr="0040483A" w:rsidRDefault="00DB2B35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ные рамы 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и две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40483A" w:rsidRPr="0040483A" w:rsidRDefault="00C35307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озяйственные 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постройки –   разруш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483A" w:rsidRPr="0040483A" w:rsidTr="007669DB">
        <w:trPr>
          <w:trHeight w:val="2365"/>
        </w:trPr>
        <w:tc>
          <w:tcPr>
            <w:tcW w:w="628" w:type="pct"/>
          </w:tcPr>
          <w:p w:rsidR="007C4568" w:rsidRPr="0040483A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7C4568" w:rsidRPr="0040483A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улок-Русский</w:t>
            </w:r>
            <w:r w:rsidRPr="0040483A">
              <w:rPr>
                <w:sz w:val="20"/>
                <w:szCs w:val="20"/>
              </w:rPr>
              <w:t xml:space="preserve">, </w:t>
            </w:r>
          </w:p>
          <w:p w:rsidR="007C4568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 27</w:t>
            </w:r>
          </w:p>
          <w:p w:rsidR="007669DB" w:rsidRPr="0040483A" w:rsidRDefault="006D42D9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D42D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37B8D68" wp14:editId="05EC8E1A">
                  <wp:extent cx="1666875" cy="1249856"/>
                  <wp:effectExtent l="0" t="0" r="0" b="7620"/>
                  <wp:docPr id="5" name="Рисунок 5" descr="C:\Users\Admin\OneDrive\Рабочий стол\Указ №116\Фото\IMG_20230421_10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OneDrive\Рабочий стол\Указ №116\Фото\IMG_20230421_10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55" cy="124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елько</w:t>
            </w:r>
            <w:proofErr w:type="spellEnd"/>
            <w:r>
              <w:rPr>
                <w:sz w:val="20"/>
                <w:szCs w:val="20"/>
              </w:rPr>
              <w:t xml:space="preserve"> Иван Иванович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40483A" w:rsidRPr="0040483A">
              <w:rPr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5</w:t>
            </w:r>
            <w:r w:rsidR="00C35307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7*5,70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0483A" w:rsidRPr="0040483A">
              <w:rPr>
                <w:sz w:val="20"/>
                <w:szCs w:val="20"/>
              </w:rPr>
              <w:t>,00  кв. м</w:t>
            </w:r>
          </w:p>
        </w:tc>
        <w:tc>
          <w:tcPr>
            <w:tcW w:w="352" w:type="pct"/>
          </w:tcPr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>ый жилой дом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Pr="0040483A" w:rsidRDefault="00DB2B35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.</w:t>
            </w:r>
          </w:p>
          <w:p w:rsidR="000A2C83" w:rsidRDefault="00125AF9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r w:rsidR="001E057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</w:t>
            </w:r>
            <w:r w:rsidR="000A2C83">
              <w:rPr>
                <w:rFonts w:ascii="Times New Roman" w:hAnsi="Times New Roman" w:cs="Times New Roman"/>
                <w:sz w:val="20"/>
                <w:szCs w:val="20"/>
              </w:rPr>
              <w:t>т оконные рамы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="00125AF9">
              <w:rPr>
                <w:rFonts w:ascii="Times New Roman" w:hAnsi="Times New Roman" w:cs="Times New Roman"/>
                <w:sz w:val="20"/>
                <w:szCs w:val="20"/>
              </w:rPr>
              <w:t>йственн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12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307">
              <w:rPr>
                <w:rFonts w:ascii="Times New Roman" w:hAnsi="Times New Roman" w:cs="Times New Roman"/>
                <w:sz w:val="20"/>
                <w:szCs w:val="20"/>
              </w:rPr>
              <w:t>постройки –    сарай</w:t>
            </w:r>
            <w:r w:rsidR="00D7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</w:tr>
      <w:tr w:rsidR="0040483A" w:rsidRPr="0040483A" w:rsidTr="007669DB">
        <w:tc>
          <w:tcPr>
            <w:tcW w:w="628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улок-Русский</w:t>
            </w:r>
            <w:r w:rsidRPr="0040483A">
              <w:rPr>
                <w:sz w:val="20"/>
                <w:szCs w:val="20"/>
              </w:rPr>
              <w:t xml:space="preserve">, </w:t>
            </w:r>
          </w:p>
          <w:p w:rsidR="00B40D76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31</w:t>
            </w:r>
          </w:p>
          <w:p w:rsidR="003F1A7D" w:rsidRPr="0040483A" w:rsidRDefault="006D42D9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D42D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D17B3C4" wp14:editId="71584E47">
                  <wp:extent cx="1357798" cy="1018104"/>
                  <wp:effectExtent l="0" t="0" r="0" b="0"/>
                  <wp:docPr id="11" name="Рисунок 11" descr="C:\Users\Admin\OneDrive\Рабочий стол\Указ №116\Фото\IMG_20230421_10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OneDrive\Рабочий стол\Указ №116\Фото\IMG_20230421_10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73" cy="101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енкова</w:t>
            </w:r>
            <w:proofErr w:type="spellEnd"/>
            <w:r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 xml:space="preserve">более </w:t>
            </w:r>
          </w:p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64" w:type="pct"/>
          </w:tcPr>
          <w:p w:rsidR="00834C5B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*6,90</w:t>
            </w:r>
            <w:r w:rsidR="0040483A" w:rsidRPr="0040483A">
              <w:rPr>
                <w:sz w:val="20"/>
                <w:szCs w:val="20"/>
              </w:rPr>
              <w:t xml:space="preserve"> м/</w:t>
            </w:r>
          </w:p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35307">
              <w:rPr>
                <w:sz w:val="20"/>
                <w:szCs w:val="20"/>
              </w:rPr>
              <w:t>,0</w:t>
            </w:r>
            <w:r w:rsidR="0040483A" w:rsidRPr="0040483A">
              <w:rPr>
                <w:sz w:val="20"/>
                <w:szCs w:val="20"/>
              </w:rPr>
              <w:t xml:space="preserve">   кв. м</w:t>
            </w:r>
          </w:p>
        </w:tc>
        <w:tc>
          <w:tcPr>
            <w:tcW w:w="352" w:type="pct"/>
          </w:tcPr>
          <w:p w:rsidR="0040483A" w:rsidRPr="0040483A" w:rsidRDefault="00B40D76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125304" w:rsidRDefault="0040483A" w:rsidP="00125304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6C97">
              <w:rPr>
                <w:rFonts w:ascii="Times New Roman" w:hAnsi="Times New Roman" w:cs="Times New Roman"/>
                <w:sz w:val="20"/>
                <w:szCs w:val="20"/>
              </w:rPr>
              <w:t>дноэтажный деревянный жилой дом.</w:t>
            </w:r>
          </w:p>
          <w:p w:rsidR="0040483A" w:rsidRPr="0040483A" w:rsidRDefault="0012530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, </w:t>
            </w:r>
            <w:r w:rsidR="0040483A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имеются трещины, наблюдаются следы атмосферного воздействия. </w:t>
            </w:r>
          </w:p>
          <w:p w:rsidR="0040483A" w:rsidRPr="00834C5B" w:rsidRDefault="000E6C97" w:rsidP="00834C5B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–</w:t>
            </w:r>
            <w:r w:rsidR="001E0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  <w:r w:rsidR="0040483A" w:rsidRPr="0040483A">
              <w:rPr>
                <w:rFonts w:ascii="Times New Roman" w:hAnsi="Times New Roman" w:cs="Times New Roman"/>
                <w:sz w:val="20"/>
                <w:szCs w:val="20"/>
              </w:rPr>
              <w:t>, имеются сколы и трещины.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B40D76" w:rsidP="00C3530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B40D76" w:rsidRPr="0040483A" w:rsidTr="007669DB">
        <w:tc>
          <w:tcPr>
            <w:tcW w:w="628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улок-Русский</w:t>
            </w:r>
            <w:r w:rsidRPr="0040483A">
              <w:rPr>
                <w:sz w:val="20"/>
                <w:szCs w:val="20"/>
              </w:rPr>
              <w:t xml:space="preserve">, </w:t>
            </w:r>
          </w:p>
          <w:p w:rsidR="00B40D76" w:rsidRDefault="00B40D76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42</w:t>
            </w:r>
          </w:p>
          <w:p w:rsidR="00B40D76" w:rsidRPr="0040483A" w:rsidRDefault="006D42D9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D42D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99BA7F2" wp14:editId="3386A769">
                  <wp:extent cx="985600" cy="1314450"/>
                  <wp:effectExtent l="0" t="0" r="5080" b="0"/>
                  <wp:docPr id="2" name="Рисунок 2" descr="C:\Users\Admin\OneDrive\Рабочий стол\Указ №116\Фото\IMG_20230421_10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№116\Фото\IMG_20230421_10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10" cy="131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з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мальтовна</w:t>
            </w:r>
            <w:proofErr w:type="spellEnd"/>
          </w:p>
        </w:tc>
        <w:tc>
          <w:tcPr>
            <w:tcW w:w="353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 xml:space="preserve">более </w:t>
            </w:r>
          </w:p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64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*7,14</w:t>
            </w:r>
            <w:r w:rsidRPr="0040483A">
              <w:rPr>
                <w:sz w:val="20"/>
                <w:szCs w:val="20"/>
              </w:rPr>
              <w:t>м/</w:t>
            </w:r>
          </w:p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40483A">
              <w:rPr>
                <w:sz w:val="20"/>
                <w:szCs w:val="20"/>
              </w:rPr>
              <w:t>,0  кв. м</w:t>
            </w:r>
          </w:p>
        </w:tc>
        <w:tc>
          <w:tcPr>
            <w:tcW w:w="352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75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 деревянный   дом.</w:t>
            </w:r>
            <w:r w:rsidRPr="0040483A">
              <w:rPr>
                <w:sz w:val="20"/>
                <w:szCs w:val="20"/>
              </w:rPr>
              <w:t xml:space="preserve"> </w:t>
            </w:r>
          </w:p>
          <w:p w:rsidR="000A2C83" w:rsidRDefault="000A2C83" w:rsidP="000A2C8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, 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имеются трещины, наблюдаются следы атмосферного воздействия. </w:t>
            </w:r>
          </w:p>
          <w:p w:rsidR="000A2C83" w:rsidRPr="0040483A" w:rsidRDefault="000A2C83" w:rsidP="000A2C8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оконные рамы. </w:t>
            </w:r>
          </w:p>
          <w:p w:rsidR="00B40D76" w:rsidRPr="0040483A" w:rsidRDefault="000A2C83" w:rsidP="000A2C8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 –</w:t>
            </w:r>
            <w:r w:rsidR="001E0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ифер</w:t>
            </w:r>
            <w:r w:rsidRPr="0040483A">
              <w:rPr>
                <w:sz w:val="20"/>
                <w:szCs w:val="20"/>
              </w:rPr>
              <w:t xml:space="preserve">, имеются сколы и </w:t>
            </w:r>
            <w:r w:rsidRPr="0040483A">
              <w:rPr>
                <w:sz w:val="20"/>
                <w:szCs w:val="20"/>
              </w:rPr>
              <w:lastRenderedPageBreak/>
              <w:t>трещины.</w:t>
            </w:r>
          </w:p>
        </w:tc>
        <w:tc>
          <w:tcPr>
            <w:tcW w:w="371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509" w:type="pct"/>
          </w:tcPr>
          <w:p w:rsidR="00B40D76" w:rsidRPr="0040483A" w:rsidRDefault="00B40D76" w:rsidP="00B40D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</w:tr>
    </w:tbl>
    <w:p w:rsidR="004643EB" w:rsidRPr="00FD1311" w:rsidRDefault="004643EB" w:rsidP="004643EB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</w:t>
      </w:r>
      <w:r w:rsidR="00B40D76">
        <w:rPr>
          <w:rFonts w:ascii="Times New Roman" w:hAnsi="Times New Roman" w:cs="Times New Roman"/>
          <w:sz w:val="20"/>
          <w:szCs w:val="20"/>
        </w:rPr>
        <w:t>щения, представить в  Псуевский сельский исполнительный комите</w:t>
      </w:r>
      <w:r w:rsidRPr="00FD1311">
        <w:rPr>
          <w:rFonts w:ascii="Times New Roman" w:hAnsi="Times New Roman" w:cs="Times New Roman"/>
          <w:sz w:val="20"/>
          <w:szCs w:val="20"/>
        </w:rPr>
        <w:t>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>) по адресу: Псуевский сельский исполнительный комитет  (211816, 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.Псуя</w:t>
      </w:r>
      <w:proofErr w:type="spellEnd"/>
      <w:r>
        <w:rPr>
          <w:rFonts w:ascii="Times New Roman" w:hAnsi="Times New Roman" w:cs="Times New Roman"/>
          <w:sz w:val="20"/>
          <w:szCs w:val="20"/>
        </w:rPr>
        <w:t>,, ул. Ленина, 44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10" w:history="1">
        <w:r w:rsidRPr="00767395">
          <w:rPr>
            <w:rStyle w:val="a4"/>
            <w:sz w:val="20"/>
            <w:szCs w:val="20"/>
            <w:lang w:val="en-US"/>
          </w:rPr>
          <w:t>psuevski</w:t>
        </w:r>
        <w:r w:rsidRPr="00767395">
          <w:rPr>
            <w:rStyle w:val="a4"/>
            <w:sz w:val="20"/>
            <w:szCs w:val="20"/>
          </w:rPr>
          <w:t>_</w:t>
        </w:r>
        <w:r w:rsidRPr="00767395">
          <w:rPr>
            <w:rStyle w:val="a4"/>
            <w:sz w:val="20"/>
            <w:szCs w:val="20"/>
            <w:lang w:val="en-US"/>
          </w:rPr>
          <w:t>isp</w:t>
        </w:r>
        <w:r w:rsidRPr="00767395">
          <w:rPr>
            <w:rStyle w:val="a4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43EB" w:rsidRPr="00FD1311" w:rsidRDefault="004643EB" w:rsidP="004643EB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>нтактный телефон  председателя Псуевского сельского исполнительного комитета   8 (0 2156) 2 71 32, +375336482685</w:t>
      </w:r>
    </w:p>
    <w:p w:rsidR="004643EB" w:rsidRPr="00FD1311" w:rsidRDefault="004643EB" w:rsidP="004643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0D76" w:rsidRDefault="00B40D76" w:rsidP="00464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Псуевского</w:t>
      </w:r>
    </w:p>
    <w:p w:rsidR="004643EB" w:rsidRDefault="00B40D76" w:rsidP="004643E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исполкома                                                                                                                                                    А.В.Гиль</w:t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E67465" w:rsidRPr="0040483A" w:rsidRDefault="00E67465">
      <w:pPr>
        <w:rPr>
          <w:rFonts w:ascii="Times New Roman" w:hAnsi="Times New Roman" w:cs="Times New Roman"/>
        </w:rPr>
      </w:pPr>
    </w:p>
    <w:sectPr w:rsidR="00E67465" w:rsidRPr="0040483A" w:rsidSect="0040483A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52"/>
    <w:rsid w:val="000A2C83"/>
    <w:rsid w:val="000B6F81"/>
    <w:rsid w:val="000E6515"/>
    <w:rsid w:val="000E6C97"/>
    <w:rsid w:val="00125304"/>
    <w:rsid w:val="00125AF9"/>
    <w:rsid w:val="00161A43"/>
    <w:rsid w:val="001B3E52"/>
    <w:rsid w:val="001E0570"/>
    <w:rsid w:val="002F01F3"/>
    <w:rsid w:val="003F1A7D"/>
    <w:rsid w:val="00400423"/>
    <w:rsid w:val="0040483A"/>
    <w:rsid w:val="004643EB"/>
    <w:rsid w:val="005B7C7C"/>
    <w:rsid w:val="006D42D9"/>
    <w:rsid w:val="007329D0"/>
    <w:rsid w:val="007558D1"/>
    <w:rsid w:val="007669DB"/>
    <w:rsid w:val="007C4568"/>
    <w:rsid w:val="00834C5B"/>
    <w:rsid w:val="008B59A5"/>
    <w:rsid w:val="00913393"/>
    <w:rsid w:val="00927E45"/>
    <w:rsid w:val="00B40D76"/>
    <w:rsid w:val="00C35307"/>
    <w:rsid w:val="00D73A63"/>
    <w:rsid w:val="00D80614"/>
    <w:rsid w:val="00DB2B35"/>
    <w:rsid w:val="00E67465"/>
    <w:rsid w:val="00E84124"/>
    <w:rsid w:val="00F30D3A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A42C"/>
  <w15:docId w15:val="{5C8AEE9D-6E61-4151-A4BF-BE136A4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suevski_isp@vitebsk.b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8B4-C124-45D5-980F-8EA7F8A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7</cp:revision>
  <cp:lastPrinted>2022-12-21T07:44:00Z</cp:lastPrinted>
  <dcterms:created xsi:type="dcterms:W3CDTF">2023-05-19T09:21:00Z</dcterms:created>
  <dcterms:modified xsi:type="dcterms:W3CDTF">2023-05-19T13:07:00Z</dcterms:modified>
</cp:coreProperties>
</file>